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5A1B924B" w:rsidR="00E24FCC" w:rsidRPr="00351E85" w:rsidRDefault="00351E85" w:rsidP="0056762E">
      <w:pPr>
        <w:shd w:val="clear" w:color="auto" w:fill="4472C4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FA3540">
        <w:rPr>
          <w:rFonts w:eastAsia="Calibri"/>
          <w:b/>
          <w:bCs/>
          <w:iCs/>
          <w:color w:val="FFFFFF"/>
        </w:rPr>
        <w:t>1</w:t>
      </w:r>
      <w:r w:rsidR="003046D4">
        <w:rPr>
          <w:rFonts w:eastAsia="Calibri"/>
          <w:b/>
          <w:bCs/>
          <w:iCs/>
          <w:color w:val="FFFFFF"/>
        </w:rPr>
        <w:t xml:space="preserve">.1. </w:t>
      </w:r>
      <w:r w:rsidR="00FA3540">
        <w:rPr>
          <w:rFonts w:eastAsia="Calibri"/>
          <w:b/>
          <w:bCs/>
          <w:iCs/>
          <w:color w:val="FFFFFF"/>
        </w:rPr>
        <w:t>SKRAĆIVANJE LANACA OPSKRBE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1C2F5146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 (</w:t>
            </w:r>
            <w:r w:rsidR="006A7B94">
              <w:rPr>
                <w:i/>
                <w:sz w:val="20"/>
                <w:szCs w:val="20"/>
                <w:lang w:eastAsia="hr-HR"/>
              </w:rPr>
              <w:t>popunjava FLAG</w:t>
            </w:r>
            <w:r w:rsidR="006A7B94">
              <w:rPr>
                <w:b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56762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2466B261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odgovorne osob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>LS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0D12FE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 w:rsidRPr="000D12FE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00F69">
              <w:rPr>
                <w:sz w:val="20"/>
                <w:szCs w:val="20"/>
                <w:lang w:eastAsia="hr-HR"/>
              </w:rPr>
            </w:r>
            <w:r w:rsidR="00100F6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00F69">
              <w:rPr>
                <w:sz w:val="20"/>
                <w:szCs w:val="20"/>
                <w:lang w:eastAsia="hr-HR"/>
              </w:rPr>
            </w:r>
            <w:r w:rsidR="00100F6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B0383E">
        <w:trPr>
          <w:trHeight w:hRule="exact" w:val="541"/>
          <w:jc w:val="center"/>
        </w:trPr>
        <w:tc>
          <w:tcPr>
            <w:tcW w:w="2905" w:type="dxa"/>
            <w:shd w:val="clear" w:color="auto" w:fill="A6A6A6" w:themeFill="background1" w:themeFillShade="A6"/>
            <w:vAlign w:val="center"/>
          </w:tcPr>
          <w:p w14:paraId="7CDA08C3" w14:textId="27724338" w:rsidR="00DF2421" w:rsidRPr="000D12FE" w:rsidRDefault="00B0383E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Klasa</w:t>
            </w:r>
            <w:r w:rsidR="005D0CB4" w:rsidRPr="000D12FE">
              <w:rPr>
                <w:b/>
                <w:sz w:val="20"/>
                <w:szCs w:val="20"/>
                <w:lang w:eastAsia="hr-HR"/>
              </w:rPr>
              <w:t xml:space="preserve">, </w:t>
            </w:r>
            <w:r w:rsidR="005E598B" w:rsidRPr="000D12FE">
              <w:rPr>
                <w:b/>
                <w:sz w:val="20"/>
                <w:szCs w:val="20"/>
                <w:lang w:eastAsia="hr-HR"/>
              </w:rPr>
              <w:t>urudžbeni broj i datum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dluke</w:t>
            </w:r>
            <w:r w:rsidRPr="000D12FE">
              <w:rPr>
                <w:b/>
                <w:sz w:val="20"/>
                <w:szCs w:val="20"/>
                <w:lang w:eastAsia="hr-HR"/>
              </w:rPr>
              <w:t xml:space="preserve"> UT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 dodjeli sredstava: </w:t>
            </w:r>
          </w:p>
          <w:p w14:paraId="538F0EC2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bookmarkStart w:id="0" w:name="_GoBack"/>
        <w:bookmarkEnd w:id="0"/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56762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56762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4472C4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00F69">
              <w:rPr>
                <w:sz w:val="20"/>
                <w:szCs w:val="20"/>
                <w:lang w:eastAsia="hr-HR"/>
              </w:rPr>
            </w:r>
            <w:r w:rsidR="00100F6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00F69">
              <w:rPr>
                <w:sz w:val="20"/>
                <w:szCs w:val="20"/>
                <w:lang w:eastAsia="hr-HR"/>
              </w:rPr>
            </w:r>
            <w:r w:rsidR="00100F6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751ED9" w:rsidRPr="006725F3" w14:paraId="78617FA2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AEE319B" w14:textId="50ACD8D8" w:rsidR="00751ED9" w:rsidRPr="002B53FC" w:rsidRDefault="00751ED9" w:rsidP="00AB5E37">
            <w:pPr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0D12FE">
              <w:rPr>
                <w:sz w:val="20"/>
                <w:szCs w:val="20"/>
                <w:lang w:eastAsia="hr-HR"/>
              </w:rPr>
              <w:t>(</w:t>
            </w:r>
            <w:r w:rsidRPr="000D12FE">
              <w:rPr>
                <w:i/>
                <w:sz w:val="20"/>
                <w:szCs w:val="20"/>
                <w:lang w:eastAsia="hr-HR"/>
              </w:rPr>
              <w:t>ispunjava se za Zahtjeve koji se podnose u ratama</w:t>
            </w:r>
            <w:r w:rsidRPr="000D12FE">
              <w:rPr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1F6F4" w14:textId="77777777" w:rsidR="00751ED9" w:rsidRPr="006725F3" w:rsidRDefault="00751ED9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9BBAFE" w14:textId="77777777" w:rsidR="00751ED9" w:rsidRPr="006725F3" w:rsidRDefault="00751ED9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sukladno čl.</w:t>
            </w:r>
            <w:r w:rsidR="00943363" w:rsidRPr="000D12FE">
              <w:rPr>
                <w:i/>
                <w:sz w:val="20"/>
                <w:szCs w:val="20"/>
                <w:lang w:eastAsia="hr-HR"/>
              </w:rPr>
              <w:t>39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0D12FE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18D8B7AF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</w:t>
            </w:r>
            <w:r w:rsidR="00730475">
              <w:rPr>
                <w:i/>
                <w:sz w:val="20"/>
                <w:szCs w:val="20"/>
                <w:lang w:eastAsia="hr-HR"/>
              </w:rPr>
              <w:t>. Ako su Odluko</w:t>
            </w:r>
            <w:r w:rsidR="00D07B13">
              <w:rPr>
                <w:i/>
                <w:sz w:val="20"/>
                <w:szCs w:val="20"/>
                <w:lang w:eastAsia="hr-HR"/>
              </w:rPr>
              <w:t>m</w:t>
            </w:r>
            <w:r w:rsidR="00730475">
              <w:rPr>
                <w:i/>
                <w:sz w:val="20"/>
                <w:szCs w:val="20"/>
                <w:lang w:eastAsia="hr-HR"/>
              </w:rPr>
              <w:t xml:space="preserve"> o dodjeli sredstava prihvatljivi troškovi odobreni u kunama prije uvođenja eura kao službene valute, navesti iznos u eurima primjenom fiksnog</w:t>
            </w:r>
            <w:r w:rsidR="00196AEB">
              <w:rPr>
                <w:i/>
                <w:sz w:val="20"/>
                <w:szCs w:val="20"/>
                <w:lang w:eastAsia="hr-HR"/>
              </w:rPr>
              <w:t xml:space="preserve">  tečaja konverzije (7,53450) na iznos prihvatljivih troškova  koji je utvrđen u kunama</w:t>
            </w:r>
            <w:r w:rsidR="006765EA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4560BC58" w:rsidR="00C04D60" w:rsidRPr="00293D0B" w:rsidRDefault="00196AEB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73E7214F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</w:t>
            </w:r>
            <w:r w:rsidR="00D07B13">
              <w:rPr>
                <w:i/>
                <w:sz w:val="20"/>
                <w:szCs w:val="20"/>
                <w:lang w:eastAsia="hr-HR"/>
              </w:rPr>
              <w:t>. Ako je Odlukom o dodjeli sredstava potpora dodijeljena u kunama prije uvođenja eura kao službene valute, navesti iznos u eurima primjenom fiksnog  tečaja konverzije (7,53450) na iznos prihvatljivih troškova  koji je utvrđen u kuna</w:t>
            </w:r>
            <w:r w:rsidR="006765EA">
              <w:rPr>
                <w:i/>
                <w:sz w:val="20"/>
                <w:szCs w:val="20"/>
                <w:lang w:eastAsia="hr-HR"/>
              </w:rPr>
              <w:t>m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13450F05" w:rsidR="00C04D60" w:rsidRDefault="00196AEB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677E7340" w:rsidR="00C04D60" w:rsidRDefault="00196AEB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60A01463" w:rsidR="00C04D60" w:rsidRDefault="00196AEB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34024BB5" w14:textId="7EF0ECB7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196AEB">
        <w:rPr>
          <w:rFonts w:eastAsia="Calibri"/>
          <w:i/>
          <w:sz w:val="20"/>
          <w:szCs w:val="20"/>
        </w:rPr>
        <w:t>,</w:t>
      </w:r>
      <w:r w:rsidR="006D0D6D" w:rsidRPr="00D8193B">
        <w:rPr>
          <w:rFonts w:eastAsia="Calibri"/>
          <w:i/>
          <w:sz w:val="20"/>
          <w:szCs w:val="20"/>
        </w:rPr>
        <w:t xml:space="preserve"> 77/2020</w:t>
      </w:r>
      <w:r w:rsidR="00196AEB">
        <w:rPr>
          <w:rFonts w:eastAsia="Calibri"/>
          <w:i/>
          <w:sz w:val="20"/>
          <w:szCs w:val="20"/>
        </w:rPr>
        <w:t>, 74/2022, 8/2023</w:t>
      </w:r>
      <w:r w:rsidR="006D0D6D" w:rsidRPr="00D8193B">
        <w:rPr>
          <w:rFonts w:eastAsia="Calibri"/>
          <w:i/>
          <w:sz w:val="20"/>
          <w:szCs w:val="20"/>
        </w:rPr>
        <w:t>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3777F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510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56762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17129FE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5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56762E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103DB6E8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</w:t>
            </w:r>
            <w:r w:rsidR="006A7B94">
              <w:rPr>
                <w:rFonts w:eastAsia="Calibri"/>
                <w:sz w:val="20"/>
                <w:szCs w:val="20"/>
              </w:rPr>
              <w:t>Z</w:t>
            </w:r>
            <w:r w:rsidRPr="00E24FCC">
              <w:rPr>
                <w:rFonts w:eastAsia="Calibri"/>
                <w:sz w:val="20"/>
                <w:szCs w:val="20"/>
              </w:rPr>
              <w:t xml:space="preserve">ahtjevu </w:t>
            </w:r>
            <w:r w:rsidR="006A7B94">
              <w:rPr>
                <w:rFonts w:eastAsia="Calibri"/>
                <w:sz w:val="20"/>
                <w:szCs w:val="20"/>
              </w:rPr>
              <w:t xml:space="preserve">za isplatu </w:t>
            </w:r>
            <w:r w:rsidRPr="00E24FCC">
              <w:rPr>
                <w:rFonts w:eastAsia="Calibri"/>
                <w:sz w:val="20"/>
                <w:szCs w:val="20"/>
              </w:rPr>
              <w:t>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9F6805B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="006A7B94">
              <w:rPr>
                <w:rFonts w:eastAsia="Calibri"/>
                <w:sz w:val="20"/>
                <w:szCs w:val="20"/>
                <w:lang w:eastAsia="hr-HR"/>
              </w:rPr>
              <w:t xml:space="preserve"> zaposlenicima FLAG-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na zahtjev 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1389EA80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1CC133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7777777" w:rsidR="00D77BC8" w:rsidRPr="00132C61" w:rsidRDefault="00D77BC8" w:rsidP="0094735F">
      <w:pPr>
        <w:ind w:left="5670"/>
        <w:jc w:val="both"/>
        <w:rPr>
          <w:sz w:val="20"/>
          <w:szCs w:val="20"/>
        </w:rPr>
      </w:pPr>
    </w:p>
    <w:sectPr w:rsidR="00D77BC8" w:rsidRPr="00132C61" w:rsidSect="00E10079">
      <w:headerReference w:type="even" r:id="rId16"/>
      <w:headerReference w:type="default" r:id="rId17"/>
      <w:headerReference w:type="first" r:id="rId18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F423" w14:textId="77777777" w:rsidR="00100F69" w:rsidRDefault="00100F69" w:rsidP="001C44A4">
      <w:r>
        <w:separator/>
      </w:r>
    </w:p>
  </w:endnote>
  <w:endnote w:type="continuationSeparator" w:id="0">
    <w:p w14:paraId="298A9600" w14:textId="77777777" w:rsidR="00100F69" w:rsidRDefault="00100F69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02928"/>
      <w:docPartObj>
        <w:docPartGallery w:val="Page Numbers (Bottom of Page)"/>
        <w:docPartUnique/>
      </w:docPartObj>
    </w:sdtPr>
    <w:sdtEndPr/>
    <w:sdtContent>
      <w:p w14:paraId="3953ADC9" w14:textId="383668E3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75810C41" w:rsidR="00AB05C1" w:rsidRDefault="003777FA">
    <w:pPr>
      <w:pStyle w:val="Podnoje"/>
    </w:pPr>
    <w:r>
      <w:t>Verzija 1.</w:t>
    </w:r>
    <w:r w:rsidR="00CB4F40">
      <w:t>1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561031"/>
      <w:docPartObj>
        <w:docPartGallery w:val="Page Numbers (Bottom of Page)"/>
        <w:docPartUnique/>
      </w:docPartObj>
    </w:sdtPr>
    <w:sdtEndPr/>
    <w:sdtContent>
      <w:p w14:paraId="3F2BE7AF" w14:textId="217FF60B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719D6B57" w:rsidR="00AB05C1" w:rsidRPr="006C00AD" w:rsidRDefault="00AB05C1">
    <w:pPr>
      <w:pStyle w:val="Podnoj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90FC" w14:textId="77777777" w:rsidR="00100F69" w:rsidRDefault="00100F69" w:rsidP="001C44A4">
      <w:r>
        <w:separator/>
      </w:r>
    </w:p>
  </w:footnote>
  <w:footnote w:type="continuationSeparator" w:id="0">
    <w:p w14:paraId="4B056DC1" w14:textId="77777777" w:rsidR="00100F69" w:rsidRDefault="00100F69" w:rsidP="001C44A4">
      <w:r>
        <w:continuationSeparator/>
      </w:r>
    </w:p>
  </w:footnote>
  <w:footnote w:id="1">
    <w:p w14:paraId="3CECBBAC" w14:textId="0BA0AD31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="00196AEB">
        <w:t xml:space="preserve">, broj </w:t>
      </w:r>
      <w:r w:rsidR="006D0D6D" w:rsidRPr="00D8193B">
        <w:t>77/2020</w:t>
      </w:r>
      <w:r w:rsidR="00196AEB">
        <w:t>, broj 74/2022, broj 8/2023</w:t>
      </w:r>
      <w:r w:rsidR="006D0D6D" w:rsidRPr="00D8193B">
        <w:t>)</w:t>
      </w:r>
      <w:r w:rsidRPr="00D819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64BBE9A9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 w:rsidR="00EA56C2">
      <w:rPr>
        <w:rFonts w:ascii="Calibri" w:eastAsia="Calibri" w:hAnsi="Calibri"/>
        <w:sz w:val="18"/>
        <w:szCs w:val="18"/>
      </w:rPr>
      <w:t>4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</w:p>
  <w:p w14:paraId="06116FA3" w14:textId="17FFDFE0" w:rsidR="000B19CC" w:rsidRDefault="00FA482B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FB760A6" wp14:editId="7B24AFC9">
              <wp:simplePos x="0" y="0"/>
              <wp:positionH relativeFrom="margin">
                <wp:posOffset>-214630</wp:posOffset>
              </wp:positionH>
              <wp:positionV relativeFrom="paragraph">
                <wp:posOffset>79375</wp:posOffset>
              </wp:positionV>
              <wp:extent cx="6191250" cy="6858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68580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1E096" id="Grupa 1" o:spid="_x0000_s1026" style="position:absolute;margin-left:-16.9pt;margin-top:6.25pt;width:487.5pt;height:54pt;z-index:251677696;mso-position-horizontal-relative:margin;mso-width-relative:margin;mso-height-relative:margin" coordsize="68630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Rpc2EAAAAFkAMAAgAAABQAABCekAQAAgAA&#10;ABQAABCykpEAAgAAAAMwMgAAkpIAAgAAAAMwMgAA6hwABwAACAwAAAiS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TowNToxMyAxMTo1NzoyMQAyMDE5OjA1OjEzIDExOjU3OjIxAAAAVABpAHMAYQAAAP/hCxd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5LTA1LTEzVDExOjU3OjIxLjAxNj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U&#10;aXNh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GsC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JULfa+4ZAADuGQAAFQAAAGRycy9tZWRpYS9pbWFnZTIuanBlZ//Y/+AAEEpGSUYA&#10;AQIAAAEAAQAA/+0AnFBob3Rvc2hvcCAzLjAAOEJJTQQEAAAAAACAHAJnABRyNDJnQk5DNFVOUDFn&#10;MVh2UnFVbxwCKABiRkJNRDAxMDAwYWJjMDMwMDAwZmIwNTAwMDBhODA5MDAwMDBlMGEwMDAwODYw&#10;YTAwMDA3NjBlMDAwMGI4MTIwMDAwODExMzAwMDBkMDEzMDAwMDI5MTQwMDAwZWUxOTAwMD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</w:p>
  <w:p w14:paraId="65F4769C" w14:textId="26819AA8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25B218A2" w:rsidR="000B19CC" w:rsidRDefault="00441D9D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C00CE35" wp14:editId="5E315599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049FDF4" id="Grupa 3" o:spid="_x0000_s1026" style="position:absolute;margin-left:0;margin-top:10.45pt;width:540.25pt;height:78.2pt;z-index:-251640832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XJ4iaCAwAAeQ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 xml:space="preserve">Obrazac </w:t>
    </w:r>
    <w:r w:rsidR="00FD67AB">
      <w:rPr>
        <w:rFonts w:ascii="Calibri" w:eastAsia="Calibri" w:hAnsi="Calibri"/>
        <w:sz w:val="18"/>
        <w:szCs w:val="18"/>
      </w:rPr>
      <w:t>4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1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7F66070F" wp14:editId="0829C470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296B"/>
    <w:rsid w:val="000D12FE"/>
    <w:rsid w:val="000D5A53"/>
    <w:rsid w:val="000E0AC3"/>
    <w:rsid w:val="000F013A"/>
    <w:rsid w:val="000F49EF"/>
    <w:rsid w:val="001007B8"/>
    <w:rsid w:val="00100F69"/>
    <w:rsid w:val="001300F8"/>
    <w:rsid w:val="00132C61"/>
    <w:rsid w:val="001362FF"/>
    <w:rsid w:val="00137E71"/>
    <w:rsid w:val="001518EE"/>
    <w:rsid w:val="00160B6E"/>
    <w:rsid w:val="00164518"/>
    <w:rsid w:val="00165CA3"/>
    <w:rsid w:val="00176BFD"/>
    <w:rsid w:val="00196AEB"/>
    <w:rsid w:val="00197CAB"/>
    <w:rsid w:val="001A0699"/>
    <w:rsid w:val="001B0DD2"/>
    <w:rsid w:val="001C20F5"/>
    <w:rsid w:val="001C44A4"/>
    <w:rsid w:val="001D4D76"/>
    <w:rsid w:val="001E542A"/>
    <w:rsid w:val="001F5F8A"/>
    <w:rsid w:val="002018BD"/>
    <w:rsid w:val="00201ACF"/>
    <w:rsid w:val="00204FE1"/>
    <w:rsid w:val="002117B8"/>
    <w:rsid w:val="00221035"/>
    <w:rsid w:val="00241C33"/>
    <w:rsid w:val="0024769B"/>
    <w:rsid w:val="0025587B"/>
    <w:rsid w:val="00260E2D"/>
    <w:rsid w:val="0027524E"/>
    <w:rsid w:val="0029147F"/>
    <w:rsid w:val="00293D0B"/>
    <w:rsid w:val="00295B9E"/>
    <w:rsid w:val="002A3E20"/>
    <w:rsid w:val="002A6183"/>
    <w:rsid w:val="002A6C1F"/>
    <w:rsid w:val="002B53FC"/>
    <w:rsid w:val="002B756F"/>
    <w:rsid w:val="002E78E7"/>
    <w:rsid w:val="003046D4"/>
    <w:rsid w:val="00331D40"/>
    <w:rsid w:val="00347C80"/>
    <w:rsid w:val="00351E85"/>
    <w:rsid w:val="003548E5"/>
    <w:rsid w:val="003777FA"/>
    <w:rsid w:val="003944CF"/>
    <w:rsid w:val="00397B31"/>
    <w:rsid w:val="003B16F6"/>
    <w:rsid w:val="003B3839"/>
    <w:rsid w:val="003B69B2"/>
    <w:rsid w:val="003C50A2"/>
    <w:rsid w:val="003C7942"/>
    <w:rsid w:val="00403A0E"/>
    <w:rsid w:val="00416C18"/>
    <w:rsid w:val="004261EB"/>
    <w:rsid w:val="00427D4B"/>
    <w:rsid w:val="00434C68"/>
    <w:rsid w:val="00441D9D"/>
    <w:rsid w:val="00442422"/>
    <w:rsid w:val="0046116E"/>
    <w:rsid w:val="00475950"/>
    <w:rsid w:val="0048287C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0CB4"/>
    <w:rsid w:val="005D756B"/>
    <w:rsid w:val="005E598B"/>
    <w:rsid w:val="005F7C50"/>
    <w:rsid w:val="00604338"/>
    <w:rsid w:val="0060553E"/>
    <w:rsid w:val="006072BF"/>
    <w:rsid w:val="0062178A"/>
    <w:rsid w:val="00636D32"/>
    <w:rsid w:val="00644EAF"/>
    <w:rsid w:val="00644F51"/>
    <w:rsid w:val="00657C4C"/>
    <w:rsid w:val="00666E0B"/>
    <w:rsid w:val="006765EA"/>
    <w:rsid w:val="00684981"/>
    <w:rsid w:val="0069457E"/>
    <w:rsid w:val="006A42EC"/>
    <w:rsid w:val="006A4747"/>
    <w:rsid w:val="006A7B94"/>
    <w:rsid w:val="006C00AD"/>
    <w:rsid w:val="006C13DC"/>
    <w:rsid w:val="006D0D6D"/>
    <w:rsid w:val="006D5165"/>
    <w:rsid w:val="006F6E3D"/>
    <w:rsid w:val="007248C8"/>
    <w:rsid w:val="00730475"/>
    <w:rsid w:val="00730657"/>
    <w:rsid w:val="0074003D"/>
    <w:rsid w:val="00745553"/>
    <w:rsid w:val="00751ED9"/>
    <w:rsid w:val="00755A29"/>
    <w:rsid w:val="007662B7"/>
    <w:rsid w:val="007803EE"/>
    <w:rsid w:val="007B48F5"/>
    <w:rsid w:val="007D0D81"/>
    <w:rsid w:val="007D5A5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48DD"/>
    <w:rsid w:val="008C0735"/>
    <w:rsid w:val="00903FC4"/>
    <w:rsid w:val="00907B80"/>
    <w:rsid w:val="0091646E"/>
    <w:rsid w:val="00931095"/>
    <w:rsid w:val="00943363"/>
    <w:rsid w:val="0094735F"/>
    <w:rsid w:val="009706B4"/>
    <w:rsid w:val="00971B90"/>
    <w:rsid w:val="009722BF"/>
    <w:rsid w:val="00973758"/>
    <w:rsid w:val="00976436"/>
    <w:rsid w:val="00985134"/>
    <w:rsid w:val="009941CD"/>
    <w:rsid w:val="009A7ECB"/>
    <w:rsid w:val="009C79E9"/>
    <w:rsid w:val="009F71DB"/>
    <w:rsid w:val="00A0064B"/>
    <w:rsid w:val="00A012FD"/>
    <w:rsid w:val="00A20C87"/>
    <w:rsid w:val="00A21BD1"/>
    <w:rsid w:val="00A2429F"/>
    <w:rsid w:val="00A323D5"/>
    <w:rsid w:val="00A359CB"/>
    <w:rsid w:val="00A53B4D"/>
    <w:rsid w:val="00A55639"/>
    <w:rsid w:val="00A576E5"/>
    <w:rsid w:val="00A8298B"/>
    <w:rsid w:val="00AA2DAF"/>
    <w:rsid w:val="00AB05C1"/>
    <w:rsid w:val="00AB0FA6"/>
    <w:rsid w:val="00AC22C8"/>
    <w:rsid w:val="00B0383E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D7265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B4F40"/>
    <w:rsid w:val="00CF6DE3"/>
    <w:rsid w:val="00D008C9"/>
    <w:rsid w:val="00D07B13"/>
    <w:rsid w:val="00D36176"/>
    <w:rsid w:val="00D45762"/>
    <w:rsid w:val="00D63BD9"/>
    <w:rsid w:val="00D77BC8"/>
    <w:rsid w:val="00D8193B"/>
    <w:rsid w:val="00D83253"/>
    <w:rsid w:val="00D94948"/>
    <w:rsid w:val="00D97A28"/>
    <w:rsid w:val="00DA25F9"/>
    <w:rsid w:val="00DA3F1E"/>
    <w:rsid w:val="00DA6959"/>
    <w:rsid w:val="00DB1208"/>
    <w:rsid w:val="00DB7E3B"/>
    <w:rsid w:val="00DF2421"/>
    <w:rsid w:val="00E10079"/>
    <w:rsid w:val="00E13407"/>
    <w:rsid w:val="00E24FCC"/>
    <w:rsid w:val="00E27219"/>
    <w:rsid w:val="00E333AE"/>
    <w:rsid w:val="00E47D9A"/>
    <w:rsid w:val="00E57892"/>
    <w:rsid w:val="00E87C28"/>
    <w:rsid w:val="00EA5499"/>
    <w:rsid w:val="00EA56C2"/>
    <w:rsid w:val="00ED76B5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3540"/>
    <w:rsid w:val="00FA482B"/>
    <w:rsid w:val="00FA7308"/>
    <w:rsid w:val="00FB6690"/>
    <w:rsid w:val="00FD0931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  <w15:docId w15:val="{2DFEFB06-C1F8-4D24-A5B7-76B15A1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83D4-9B8E-4C16-9914-1B69A3F94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538D5-0EB4-4F41-9F6F-C984261C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E3363-3EA5-4F2E-8EA9-44A86E685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E5D90-36B9-40FA-9CEB-898A143E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Marijana_FLAG Lostura</cp:lastModifiedBy>
  <cp:revision>39</cp:revision>
  <cp:lastPrinted>2019-06-19T06:17:00Z</cp:lastPrinted>
  <dcterms:created xsi:type="dcterms:W3CDTF">2019-06-19T16:16:00Z</dcterms:created>
  <dcterms:modified xsi:type="dcterms:W3CDTF">2023-02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